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E7AF6" w:rsidRPr="00C961A7" w:rsidRDefault="005E7AF6" w:rsidP="005E7A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5E7AF6" w:rsidRPr="00C961A7" w:rsidRDefault="005E7AF6" w:rsidP="005E7AF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7177" w:rsidRPr="00C961A7" w:rsidTr="007A608E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2266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042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962F23" w:rsidRPr="00C961A7" w:rsidTr="007A608E">
        <w:tc>
          <w:tcPr>
            <w:tcW w:w="851" w:type="dxa"/>
            <w:vAlign w:val="center"/>
          </w:tcPr>
          <w:p w:rsidR="00962F23" w:rsidRPr="00C961A7" w:rsidRDefault="005E7AF6" w:rsidP="00E72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962F23" w:rsidRPr="00C961A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962F23" w:rsidRPr="00C961A7" w:rsidRDefault="00962F23" w:rsidP="00962F23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</w:t>
            </w:r>
            <w:r w:rsidR="005E7AF6">
              <w:rPr>
                <w:rFonts w:ascii="Times New Roman" w:hAnsi="Times New Roman"/>
                <w:sz w:val="20"/>
              </w:rPr>
              <w:t>41 со шкафом 4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C961A7">
              <w:rPr>
                <w:rFonts w:ascii="Times New Roman" w:hAnsi="Times New Roman"/>
                <w:sz w:val="20"/>
              </w:rPr>
              <w:t xml:space="preserve"> (согласно </w:t>
            </w:r>
            <w:r>
              <w:rPr>
                <w:rFonts w:ascii="Times New Roman" w:hAnsi="Times New Roman"/>
                <w:sz w:val="20"/>
              </w:rPr>
              <w:t>выписке из ЕГРОКС от 31.03.2005</w:t>
            </w:r>
            <w:r w:rsidRPr="00C961A7">
              <w:rPr>
                <w:rFonts w:ascii="Times New Roman" w:hAnsi="Times New Roman"/>
                <w:sz w:val="20"/>
              </w:rPr>
              <w:t xml:space="preserve">), нежилого </w:t>
            </w:r>
            <w:r>
              <w:rPr>
                <w:rFonts w:ascii="Times New Roman" w:hAnsi="Times New Roman"/>
                <w:sz w:val="20"/>
              </w:rPr>
              <w:t xml:space="preserve">помещения </w:t>
            </w:r>
            <w:r w:rsidRPr="00C961A7">
              <w:rPr>
                <w:rFonts w:ascii="Times New Roman" w:hAnsi="Times New Roman"/>
                <w:sz w:val="20"/>
              </w:rPr>
              <w:t>с кадастровым номером 24:58:</w:t>
            </w:r>
            <w:r>
              <w:rPr>
                <w:rFonts w:ascii="Times New Roman" w:hAnsi="Times New Roman"/>
                <w:sz w:val="20"/>
              </w:rPr>
              <w:t>0303014</w:t>
            </w:r>
            <w:r w:rsidRPr="00C961A7">
              <w:rPr>
                <w:rFonts w:ascii="Times New Roman" w:hAnsi="Times New Roman"/>
                <w:sz w:val="20"/>
              </w:rPr>
              <w:t>:</w:t>
            </w:r>
            <w:r w:rsidR="005E7AF6">
              <w:rPr>
                <w:rFonts w:ascii="Times New Roman" w:hAnsi="Times New Roman"/>
                <w:sz w:val="20"/>
              </w:rPr>
              <w:t>231, этаж 4</w:t>
            </w:r>
            <w:r w:rsidRPr="00C961A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962F23" w:rsidRPr="00C961A7" w:rsidRDefault="00962F23" w:rsidP="00962F23">
            <w:pPr>
              <w:jc w:val="both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 Железногорск, </w:t>
            </w:r>
            <w:proofErr w:type="gramStart"/>
            <w:r w:rsidRPr="00C961A7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961A7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>Ленина, зд. 39, пом. </w:t>
            </w:r>
            <w:r w:rsidR="005E7AF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42" w:type="dxa"/>
            <w:vAlign w:val="center"/>
          </w:tcPr>
          <w:p w:rsidR="00962F23" w:rsidRPr="00C961A7" w:rsidRDefault="005E7AF6" w:rsidP="00A73B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2</w:t>
            </w:r>
          </w:p>
        </w:tc>
        <w:tc>
          <w:tcPr>
            <w:tcW w:w="2610" w:type="dxa"/>
            <w:vAlign w:val="center"/>
          </w:tcPr>
          <w:p w:rsidR="00962F23" w:rsidRPr="00C961A7" w:rsidRDefault="00962F23" w:rsidP="00A7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Административное</w:t>
            </w:r>
            <w:proofErr w:type="gramEnd"/>
          </w:p>
        </w:tc>
      </w:tr>
    </w:tbl>
    <w:p w:rsidR="00EF70A4" w:rsidRDefault="00EF70A4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2F23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</w:t>
      </w:r>
      <w:r>
        <w:rPr>
          <w:rFonts w:ascii="Times New Roman" w:hAnsi="Times New Roman"/>
          <w:sz w:val="24"/>
          <w:szCs w:val="24"/>
        </w:rPr>
        <w:t xml:space="preserve">порядко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C961A7">
        <w:rPr>
          <w:rFonts w:ascii="Times New Roman" w:hAnsi="Times New Roman"/>
          <w:sz w:val="24"/>
          <w:szCs w:val="24"/>
        </w:rPr>
        <w:t>(далее – П</w:t>
      </w:r>
      <w:r>
        <w:rPr>
          <w:rFonts w:ascii="Times New Roman" w:hAnsi="Times New Roman"/>
          <w:sz w:val="24"/>
          <w:szCs w:val="24"/>
        </w:rPr>
        <w:t>орядок</w:t>
      </w:r>
      <w:r w:rsidRPr="00C961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утвержденным </w:t>
      </w:r>
      <w:r w:rsidRPr="00C961A7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C961A7">
        <w:rPr>
          <w:rFonts w:ascii="Times New Roman" w:hAnsi="Times New Roman"/>
          <w:sz w:val="24"/>
          <w:szCs w:val="24"/>
        </w:rPr>
        <w:t>Админи</w:t>
      </w:r>
      <w:r>
        <w:rPr>
          <w:rFonts w:ascii="Times New Roman" w:hAnsi="Times New Roman"/>
          <w:sz w:val="24"/>
          <w:szCs w:val="24"/>
        </w:rPr>
        <w:t>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от 25.12.2020</w:t>
      </w:r>
      <w:r w:rsidRPr="00C961A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444</w:t>
      </w:r>
      <w:r w:rsidRPr="00C961A7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изложены </w:t>
      </w:r>
      <w:r>
        <w:rPr>
          <w:rFonts w:ascii="Times New Roman" w:hAnsi="Times New Roman"/>
          <w:sz w:val="24"/>
          <w:szCs w:val="24"/>
        </w:rPr>
        <w:t xml:space="preserve">в Порядке и </w:t>
      </w:r>
      <w:r w:rsidRPr="00C961A7">
        <w:rPr>
          <w:rFonts w:ascii="Times New Roman" w:hAnsi="Times New Roman"/>
          <w:sz w:val="24"/>
          <w:szCs w:val="24"/>
        </w:rPr>
        <w:t>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C961A7">
        <w:rPr>
          <w:rFonts w:ascii="Times New Roman" w:hAnsi="Times New Roman"/>
          <w:sz w:val="24"/>
          <w:szCs w:val="24"/>
        </w:rPr>
        <w:t>рск Кр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асноярского края»: </w:t>
      </w:r>
      <w:hyperlink r:id="rId7" w:history="1"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C961A7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C961A7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C961A7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961A7">
        <w:rPr>
          <w:rFonts w:ascii="Times New Roman" w:hAnsi="Times New Roman"/>
          <w:sz w:val="24"/>
          <w:szCs w:val="24"/>
          <w:u w:val="single"/>
        </w:rPr>
        <w:t>.</w:t>
      </w:r>
      <w:r w:rsidRPr="00C961A7">
        <w:rPr>
          <w:rFonts w:ascii="Times New Roman" w:hAnsi="Times New Roman"/>
          <w:sz w:val="24"/>
          <w:szCs w:val="24"/>
        </w:rPr>
        <w:t xml:space="preserve"> в разделе 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Pr="00C961A7">
        <w:rPr>
          <w:rFonts w:ascii="Times New Roman" w:hAnsi="Times New Roman"/>
          <w:sz w:val="24"/>
          <w:szCs w:val="24"/>
        </w:rPr>
        <w:t>/Имущественная поддержка МСП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е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C775C0" w:rsidRPr="00E72EC3" w:rsidRDefault="00C775C0" w:rsidP="00C775C0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5E7AF6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5E7AF6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962F23" w:rsidRPr="00E72EC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C775C0" w:rsidRDefault="00C775C0" w:rsidP="000B5F4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72EC3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4300F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5E7AF6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="00FE6713"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.</w:t>
      </w:r>
    </w:p>
    <w:p w:rsidR="00E72EC3" w:rsidRPr="00E72EC3" w:rsidRDefault="00E72EC3" w:rsidP="00E72EC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Шаповалова Галина Александровна, тел. 8 (3919) 76-</w:t>
      </w:r>
      <w:r w:rsidR="00FE6713" w:rsidRPr="00C961A7">
        <w:rPr>
          <w:rFonts w:ascii="Times New Roman" w:hAnsi="Times New Roman"/>
          <w:sz w:val="24"/>
          <w:szCs w:val="24"/>
        </w:rPr>
        <w:t>13</w:t>
      </w:r>
      <w:r w:rsidRPr="00C961A7">
        <w:rPr>
          <w:rFonts w:ascii="Times New Roman" w:hAnsi="Times New Roman"/>
          <w:sz w:val="24"/>
          <w:szCs w:val="24"/>
        </w:rPr>
        <w:t>-</w:t>
      </w:r>
      <w:r w:rsidR="00FE6713" w:rsidRPr="00C961A7">
        <w:rPr>
          <w:rFonts w:ascii="Times New Roman" w:hAnsi="Times New Roman"/>
          <w:sz w:val="24"/>
          <w:szCs w:val="24"/>
        </w:rPr>
        <w:t>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FE6713" w:rsidRPr="00C961A7" w:rsidRDefault="005E7AF6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тер Оксана Николаевна</w:t>
      </w:r>
      <w:r w:rsidR="00FE6713" w:rsidRPr="00C961A7">
        <w:rPr>
          <w:rFonts w:ascii="Times New Roman" w:hAnsi="Times New Roman"/>
          <w:sz w:val="24"/>
          <w:szCs w:val="24"/>
        </w:rPr>
        <w:t>, тел. 8 (3919) 76-13-04;</w:t>
      </w:r>
    </w:p>
    <w:p w:rsidR="00C775C0" w:rsidRPr="00C961A7" w:rsidRDefault="00C775C0" w:rsidP="00C775C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56-01.</w:t>
      </w:r>
    </w:p>
    <w:p w:rsidR="002C139F" w:rsidRPr="00C961A7" w:rsidRDefault="002C139F" w:rsidP="002C139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C139F" w:rsidRPr="00C961A7" w:rsidRDefault="002C139F" w:rsidP="002C139F">
      <w:pPr>
        <w:jc w:val="both"/>
        <w:rPr>
          <w:rFonts w:ascii="Times New Roman" w:hAnsi="Times New Roman"/>
          <w:sz w:val="24"/>
          <w:szCs w:val="24"/>
        </w:rPr>
      </w:pPr>
    </w:p>
    <w:p w:rsidR="00926206" w:rsidRPr="00C961A7" w:rsidRDefault="00926206" w:rsidP="002C139F">
      <w:pPr>
        <w:jc w:val="both"/>
        <w:rPr>
          <w:rFonts w:ascii="Times New Roman" w:hAnsi="Times New Roman"/>
          <w:sz w:val="24"/>
          <w:szCs w:val="24"/>
        </w:rPr>
      </w:pPr>
    </w:p>
    <w:p w:rsidR="002C139F" w:rsidRPr="00EB4EC5" w:rsidRDefault="002C139F" w:rsidP="002C139F">
      <w:pPr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Директор МКУ «УИЗиЗ»</w:t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</w:r>
      <w:r w:rsidRPr="00C961A7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F33E03" w:rsidRPr="00C961A7">
        <w:rPr>
          <w:rFonts w:ascii="Times New Roman" w:hAnsi="Times New Roman"/>
          <w:sz w:val="24"/>
          <w:szCs w:val="24"/>
        </w:rPr>
        <w:t xml:space="preserve">          </w:t>
      </w:r>
      <w:r w:rsidRPr="00C961A7">
        <w:rPr>
          <w:rFonts w:ascii="Times New Roman" w:hAnsi="Times New Roman"/>
          <w:sz w:val="24"/>
          <w:szCs w:val="24"/>
        </w:rPr>
        <w:t xml:space="preserve">                    Е.Я. Сивчук</w:t>
      </w:r>
    </w:p>
    <w:p w:rsidR="009F5034" w:rsidRPr="00EB4EC5" w:rsidRDefault="009F5034" w:rsidP="00616D5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0B5F4C">
      <w:headerReference w:type="even" r:id="rId8"/>
      <w:headerReference w:type="default" r:id="rId9"/>
      <w:footerReference w:type="first" r:id="rId10"/>
      <w:pgSz w:w="11907" w:h="16840" w:code="9"/>
      <w:pgMar w:top="568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0F" w:rsidRDefault="0044300F">
      <w:r>
        <w:separator/>
      </w:r>
    </w:p>
  </w:endnote>
  <w:endnote w:type="continuationSeparator" w:id="0">
    <w:p w:rsidR="0044300F" w:rsidRDefault="0044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0F" w:rsidRPr="00962F23" w:rsidRDefault="0044300F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 xml:space="preserve">Исп. </w:t>
    </w:r>
    <w:r>
      <w:rPr>
        <w:rFonts w:ascii="Times New Roman" w:hAnsi="Times New Roman"/>
        <w:i/>
      </w:rPr>
      <w:t>Винтер Оксана Николаевна</w:t>
    </w:r>
  </w:p>
  <w:p w:rsidR="0044300F" w:rsidRPr="00962F23" w:rsidRDefault="0044300F">
    <w:pPr>
      <w:pStyle w:val="af1"/>
      <w:rPr>
        <w:rFonts w:ascii="Times New Roman" w:hAnsi="Times New Roman"/>
        <w:i/>
      </w:rPr>
    </w:pPr>
    <w:r w:rsidRPr="00962F23">
      <w:rPr>
        <w:rFonts w:ascii="Times New Roman" w:hAnsi="Times New Roman"/>
        <w:i/>
      </w:rPr>
      <w:t>76-1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0F" w:rsidRDefault="0044300F">
      <w:r>
        <w:separator/>
      </w:r>
    </w:p>
  </w:footnote>
  <w:footnote w:type="continuationSeparator" w:id="0">
    <w:p w:rsidR="0044300F" w:rsidRDefault="00443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0F" w:rsidRDefault="0044300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300F" w:rsidRDefault="0044300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0F" w:rsidRDefault="0044300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4300F" w:rsidRDefault="0044300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64EA7"/>
    <w:rsid w:val="000712C0"/>
    <w:rsid w:val="00071B45"/>
    <w:rsid w:val="00080551"/>
    <w:rsid w:val="00080915"/>
    <w:rsid w:val="00087A63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C0594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7177"/>
    <w:rsid w:val="00281A0D"/>
    <w:rsid w:val="00284236"/>
    <w:rsid w:val="002877BE"/>
    <w:rsid w:val="0029462B"/>
    <w:rsid w:val="002A664A"/>
    <w:rsid w:val="002A7682"/>
    <w:rsid w:val="002B778C"/>
    <w:rsid w:val="002C139F"/>
    <w:rsid w:val="002C719B"/>
    <w:rsid w:val="002E0361"/>
    <w:rsid w:val="002E111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5F32"/>
    <w:rsid w:val="00396585"/>
    <w:rsid w:val="003B6729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3F6B32"/>
    <w:rsid w:val="00405605"/>
    <w:rsid w:val="00421586"/>
    <w:rsid w:val="00421B35"/>
    <w:rsid w:val="00427898"/>
    <w:rsid w:val="004322BB"/>
    <w:rsid w:val="00433EFA"/>
    <w:rsid w:val="00435CCA"/>
    <w:rsid w:val="004379A8"/>
    <w:rsid w:val="00437BEA"/>
    <w:rsid w:val="0044300F"/>
    <w:rsid w:val="00443223"/>
    <w:rsid w:val="0044664B"/>
    <w:rsid w:val="0045685C"/>
    <w:rsid w:val="00456EFF"/>
    <w:rsid w:val="004662D1"/>
    <w:rsid w:val="00473278"/>
    <w:rsid w:val="00473CBB"/>
    <w:rsid w:val="00483A21"/>
    <w:rsid w:val="00486B0B"/>
    <w:rsid w:val="004914E9"/>
    <w:rsid w:val="00494581"/>
    <w:rsid w:val="004948DE"/>
    <w:rsid w:val="00494C64"/>
    <w:rsid w:val="004A084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15B6"/>
    <w:rsid w:val="005520DB"/>
    <w:rsid w:val="00553A2C"/>
    <w:rsid w:val="0055533E"/>
    <w:rsid w:val="00566835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E7AF6"/>
    <w:rsid w:val="005F64AC"/>
    <w:rsid w:val="006017C6"/>
    <w:rsid w:val="00602586"/>
    <w:rsid w:val="006061A7"/>
    <w:rsid w:val="00613CA6"/>
    <w:rsid w:val="00616D5B"/>
    <w:rsid w:val="0061796C"/>
    <w:rsid w:val="006332D4"/>
    <w:rsid w:val="006338A9"/>
    <w:rsid w:val="00640202"/>
    <w:rsid w:val="00641724"/>
    <w:rsid w:val="00643BBB"/>
    <w:rsid w:val="006457B3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69AB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4632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77D3A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608E"/>
    <w:rsid w:val="007A7F9B"/>
    <w:rsid w:val="007E3950"/>
    <w:rsid w:val="007E7D82"/>
    <w:rsid w:val="007F48C0"/>
    <w:rsid w:val="008078DB"/>
    <w:rsid w:val="008113BA"/>
    <w:rsid w:val="00811633"/>
    <w:rsid w:val="00815337"/>
    <w:rsid w:val="00823BF6"/>
    <w:rsid w:val="008241C0"/>
    <w:rsid w:val="008445D3"/>
    <w:rsid w:val="00861476"/>
    <w:rsid w:val="0086181A"/>
    <w:rsid w:val="0086632E"/>
    <w:rsid w:val="00877A69"/>
    <w:rsid w:val="0088274F"/>
    <w:rsid w:val="00882841"/>
    <w:rsid w:val="008916C3"/>
    <w:rsid w:val="008A0BA8"/>
    <w:rsid w:val="008A1C6B"/>
    <w:rsid w:val="008A3475"/>
    <w:rsid w:val="008A670F"/>
    <w:rsid w:val="008B1BE5"/>
    <w:rsid w:val="008C1A01"/>
    <w:rsid w:val="008C22C4"/>
    <w:rsid w:val="008C2AF6"/>
    <w:rsid w:val="008C3683"/>
    <w:rsid w:val="008D45AC"/>
    <w:rsid w:val="008E022F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0F23"/>
    <w:rsid w:val="00B02F39"/>
    <w:rsid w:val="00B101BC"/>
    <w:rsid w:val="00B15356"/>
    <w:rsid w:val="00B22F6F"/>
    <w:rsid w:val="00B235B4"/>
    <w:rsid w:val="00B26D54"/>
    <w:rsid w:val="00B3431E"/>
    <w:rsid w:val="00B36262"/>
    <w:rsid w:val="00B43129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5C0"/>
    <w:rsid w:val="00C77A1B"/>
    <w:rsid w:val="00C85B09"/>
    <w:rsid w:val="00C86827"/>
    <w:rsid w:val="00C961A7"/>
    <w:rsid w:val="00CA1CB7"/>
    <w:rsid w:val="00CA7E69"/>
    <w:rsid w:val="00CB0295"/>
    <w:rsid w:val="00CD0058"/>
    <w:rsid w:val="00CE1C05"/>
    <w:rsid w:val="00CE20A0"/>
    <w:rsid w:val="00D02D6F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54D3"/>
    <w:rsid w:val="00ED31B2"/>
    <w:rsid w:val="00ED3758"/>
    <w:rsid w:val="00EE4985"/>
    <w:rsid w:val="00EE7232"/>
    <w:rsid w:val="00EE7FCE"/>
    <w:rsid w:val="00EF1793"/>
    <w:rsid w:val="00EF70A4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4085"/>
    <w:rsid w:val="00FA08DA"/>
    <w:rsid w:val="00FA187F"/>
    <w:rsid w:val="00FA4296"/>
    <w:rsid w:val="00FB366A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9704-9AB7-4AFC-B15A-09BB62DA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3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6</cp:revision>
  <cp:lastPrinted>2021-12-09T10:14:00Z</cp:lastPrinted>
  <dcterms:created xsi:type="dcterms:W3CDTF">2021-02-12T09:50:00Z</dcterms:created>
  <dcterms:modified xsi:type="dcterms:W3CDTF">2021-12-09T10:30:00Z</dcterms:modified>
</cp:coreProperties>
</file>